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CA" w:rsidRDefault="00B057CA" w:rsidP="00B057CA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9660C" wp14:editId="0D6CDF83">
            <wp:simplePos x="0" y="0"/>
            <wp:positionH relativeFrom="column">
              <wp:posOffset>2646680</wp:posOffset>
            </wp:positionH>
            <wp:positionV relativeFrom="paragraph">
              <wp:posOffset>53340</wp:posOffset>
            </wp:positionV>
            <wp:extent cx="609600" cy="723900"/>
            <wp:effectExtent l="0" t="0" r="0" b="0"/>
            <wp:wrapSquare wrapText="bothSides"/>
            <wp:docPr id="4" name="Рисунок 4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057CA" w:rsidRPr="005B3EAC" w:rsidRDefault="00B057CA" w:rsidP="00B057CA">
      <w:pPr>
        <w:jc w:val="right"/>
        <w:rPr>
          <w:b/>
          <w:i/>
          <w:iCs/>
          <w:u w:val="single"/>
        </w:rPr>
      </w:pPr>
    </w:p>
    <w:p w:rsidR="00B057CA" w:rsidRPr="0077743D" w:rsidRDefault="00B057CA" w:rsidP="00B057CA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</w:t>
      </w:r>
      <w:r>
        <w:t xml:space="preserve">  </w:t>
      </w:r>
    </w:p>
    <w:p w:rsidR="00B057CA" w:rsidRPr="00342162" w:rsidRDefault="00B057CA" w:rsidP="00B057CA">
      <w:pPr>
        <w:jc w:val="center"/>
        <w:rPr>
          <w:b/>
          <w:sz w:val="28"/>
        </w:rPr>
      </w:pPr>
      <w:r w:rsidRPr="00342162">
        <w:rPr>
          <w:b/>
          <w:sz w:val="28"/>
        </w:rPr>
        <w:t xml:space="preserve">РОССИЙСКАЯ  ФЕДЕРАЦИЯ </w:t>
      </w:r>
    </w:p>
    <w:p w:rsidR="00B057CA" w:rsidRPr="00342162" w:rsidRDefault="00B057CA" w:rsidP="00B057CA">
      <w:pPr>
        <w:jc w:val="center"/>
        <w:rPr>
          <w:b/>
          <w:sz w:val="28"/>
        </w:rPr>
      </w:pPr>
      <w:r w:rsidRPr="00342162">
        <w:rPr>
          <w:b/>
          <w:sz w:val="28"/>
        </w:rPr>
        <w:t>ЧУКОТСКИЙ АВТОНОМНЫЙ ОКРУГ</w:t>
      </w:r>
    </w:p>
    <w:p w:rsidR="00B057CA" w:rsidRPr="00342162" w:rsidRDefault="00B057CA" w:rsidP="00B057CA">
      <w:pPr>
        <w:jc w:val="center"/>
        <w:rPr>
          <w:b/>
          <w:sz w:val="28"/>
        </w:rPr>
      </w:pPr>
      <w:r w:rsidRPr="00342162">
        <w:rPr>
          <w:b/>
          <w:sz w:val="28"/>
        </w:rPr>
        <w:t>СОВЕТ ДЕПУТАТОВ МУНИЦИПАЛЬНОГО ОБРАЗОВАНИЯ</w:t>
      </w:r>
    </w:p>
    <w:p w:rsidR="004C5634" w:rsidRDefault="00B057CA" w:rsidP="004C5634">
      <w:pPr>
        <w:jc w:val="center"/>
        <w:rPr>
          <w:b/>
          <w:sz w:val="28"/>
        </w:rPr>
      </w:pPr>
      <w:r w:rsidRPr="00342162">
        <w:rPr>
          <w:b/>
          <w:sz w:val="28"/>
        </w:rPr>
        <w:t xml:space="preserve">СЕЛЬСКОЕ ПОСЕЛЕНИЕ </w:t>
      </w:r>
      <w:r w:rsidR="004C5634">
        <w:rPr>
          <w:b/>
          <w:sz w:val="28"/>
        </w:rPr>
        <w:t>ОМОЛОН</w:t>
      </w:r>
    </w:p>
    <w:p w:rsidR="00B057CA" w:rsidRPr="004C5634" w:rsidRDefault="00B057CA" w:rsidP="004C5634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AA33EE">
        <w:rPr>
          <w:b/>
          <w:sz w:val="28"/>
          <w:szCs w:val="28"/>
        </w:rPr>
        <w:t xml:space="preserve">Пятьдесят </w:t>
      </w:r>
      <w:r w:rsidR="004B1E75">
        <w:rPr>
          <w:b/>
          <w:sz w:val="28"/>
          <w:szCs w:val="28"/>
        </w:rPr>
        <w:t>девя</w:t>
      </w:r>
      <w:r w:rsidR="00AA33EE">
        <w:rPr>
          <w:b/>
          <w:sz w:val="28"/>
          <w:szCs w:val="28"/>
        </w:rPr>
        <w:t>тая</w:t>
      </w:r>
      <w:r>
        <w:rPr>
          <w:b/>
          <w:sz w:val="28"/>
          <w:szCs w:val="28"/>
        </w:rPr>
        <w:t xml:space="preserve">   </w:t>
      </w:r>
      <w:r w:rsidR="00AA33EE">
        <w:rPr>
          <w:b/>
          <w:sz w:val="28"/>
          <w:szCs w:val="28"/>
        </w:rPr>
        <w:t>вне</w:t>
      </w:r>
      <w:r w:rsidRPr="00342162">
        <w:rPr>
          <w:b/>
          <w:sz w:val="28"/>
          <w:szCs w:val="28"/>
        </w:rPr>
        <w:t xml:space="preserve">очередная сессия </w:t>
      </w:r>
      <w:r>
        <w:rPr>
          <w:b/>
          <w:sz w:val="28"/>
          <w:szCs w:val="28"/>
        </w:rPr>
        <w:t>пят</w:t>
      </w:r>
      <w:r w:rsidRPr="00342162">
        <w:rPr>
          <w:b/>
          <w:sz w:val="28"/>
          <w:szCs w:val="28"/>
        </w:rPr>
        <w:t>ого созыва</w:t>
      </w:r>
    </w:p>
    <w:p w:rsidR="00B057CA" w:rsidRPr="00342162" w:rsidRDefault="00B057CA" w:rsidP="00B057CA">
      <w:pPr>
        <w:jc w:val="center"/>
        <w:rPr>
          <w:b/>
          <w:sz w:val="28"/>
        </w:rPr>
      </w:pPr>
    </w:p>
    <w:p w:rsidR="00A14102" w:rsidRPr="001D617B" w:rsidRDefault="00A14102" w:rsidP="00EF13FD">
      <w:pPr>
        <w:ind w:firstLine="0"/>
        <w:jc w:val="center"/>
        <w:rPr>
          <w:b/>
          <w:sz w:val="28"/>
          <w:szCs w:val="28"/>
        </w:rPr>
      </w:pPr>
      <w:r w:rsidRPr="001D617B">
        <w:rPr>
          <w:b/>
          <w:sz w:val="28"/>
          <w:szCs w:val="28"/>
        </w:rPr>
        <w:t xml:space="preserve">РЕ </w:t>
      </w:r>
      <w:proofErr w:type="gramStart"/>
      <w:r w:rsidRPr="001D617B">
        <w:rPr>
          <w:b/>
          <w:sz w:val="28"/>
          <w:szCs w:val="28"/>
        </w:rPr>
        <w:t>Ш</w:t>
      </w:r>
      <w:proofErr w:type="gramEnd"/>
      <w:r w:rsidRPr="001D617B">
        <w:rPr>
          <w:b/>
          <w:sz w:val="28"/>
          <w:szCs w:val="28"/>
        </w:rPr>
        <w:t xml:space="preserve"> Е Н И Е</w:t>
      </w:r>
    </w:p>
    <w:p w:rsidR="00A14102" w:rsidRPr="001D617B" w:rsidRDefault="00A14102" w:rsidP="00A14102">
      <w:pPr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14102" w:rsidRPr="000E5F7A" w:rsidRDefault="000E5F7A" w:rsidP="00A1410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AA33EE" w:rsidRPr="000E5F7A">
        <w:rPr>
          <w:rFonts w:ascii="Times New Roman" w:hAnsi="Times New Roman" w:cs="Times New Roman"/>
          <w:sz w:val="26"/>
          <w:szCs w:val="26"/>
        </w:rPr>
        <w:t>1</w:t>
      </w:r>
      <w:r w:rsidR="004B1E75" w:rsidRPr="000E5F7A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B028FB" w:rsidRPr="000E5F7A">
        <w:rPr>
          <w:rFonts w:ascii="Times New Roman" w:hAnsi="Times New Roman" w:cs="Times New Roman"/>
          <w:sz w:val="26"/>
          <w:szCs w:val="26"/>
        </w:rPr>
        <w:t xml:space="preserve"> 202</w:t>
      </w:r>
      <w:r w:rsidR="00AA33EE" w:rsidRPr="000E5F7A">
        <w:rPr>
          <w:rFonts w:ascii="Times New Roman" w:hAnsi="Times New Roman" w:cs="Times New Roman"/>
          <w:sz w:val="26"/>
          <w:szCs w:val="26"/>
        </w:rPr>
        <w:t>6</w:t>
      </w:r>
      <w:r w:rsidR="00A14102" w:rsidRPr="000E5F7A">
        <w:rPr>
          <w:rFonts w:ascii="Times New Roman" w:hAnsi="Times New Roman" w:cs="Times New Roman"/>
          <w:sz w:val="26"/>
          <w:szCs w:val="26"/>
        </w:rPr>
        <w:t xml:space="preserve"> года     </w:t>
      </w:r>
      <w:r w:rsidR="00795DF6" w:rsidRPr="000E5F7A">
        <w:rPr>
          <w:rFonts w:ascii="Times New Roman" w:hAnsi="Times New Roman" w:cs="Times New Roman"/>
          <w:sz w:val="26"/>
          <w:szCs w:val="26"/>
        </w:rPr>
        <w:t>№</w:t>
      </w:r>
      <w:r w:rsidR="004B1E75" w:rsidRPr="000E5F7A">
        <w:rPr>
          <w:rFonts w:ascii="Times New Roman" w:hAnsi="Times New Roman" w:cs="Times New Roman"/>
          <w:sz w:val="26"/>
          <w:szCs w:val="26"/>
        </w:rPr>
        <w:t>1</w:t>
      </w:r>
      <w:r w:rsidR="00A14102" w:rsidRPr="000E5F7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14102" w:rsidRPr="000E5F7A">
        <w:rPr>
          <w:rFonts w:ascii="Times New Roman" w:hAnsi="Times New Roman" w:cs="Times New Roman"/>
          <w:sz w:val="26"/>
          <w:szCs w:val="26"/>
        </w:rPr>
        <w:tab/>
      </w:r>
      <w:r w:rsidR="00A14102" w:rsidRPr="000E5F7A">
        <w:rPr>
          <w:rFonts w:ascii="Times New Roman" w:hAnsi="Times New Roman" w:cs="Times New Roman"/>
          <w:sz w:val="26"/>
          <w:szCs w:val="26"/>
        </w:rPr>
        <w:tab/>
      </w:r>
      <w:r w:rsidR="00A14102" w:rsidRPr="000E5F7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A14102" w:rsidRPr="000E5F7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="001863C6" w:rsidRPr="000E5F7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863C6" w:rsidRPr="000E5F7A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1863C6" w:rsidRPr="000E5F7A">
        <w:rPr>
          <w:rFonts w:ascii="Times New Roman" w:hAnsi="Times New Roman" w:cs="Times New Roman"/>
          <w:sz w:val="26"/>
          <w:szCs w:val="26"/>
        </w:rPr>
        <w:t>молон</w:t>
      </w:r>
      <w:proofErr w:type="spellEnd"/>
      <w:r w:rsidR="00A14102" w:rsidRPr="000E5F7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28FB" w:rsidRPr="000E5F7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4102" w:rsidRPr="000E5F7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327E6" w:rsidRPr="000E5F7A" w:rsidRDefault="005327E6" w:rsidP="00ED7A66">
      <w:pPr>
        <w:pStyle w:val="af1"/>
        <w:tabs>
          <w:tab w:val="left" w:pos="9360"/>
        </w:tabs>
        <w:ind w:right="835"/>
        <w:rPr>
          <w:sz w:val="26"/>
          <w:szCs w:val="26"/>
        </w:rPr>
      </w:pPr>
    </w:p>
    <w:p w:rsidR="005327E6" w:rsidRPr="000E5F7A" w:rsidRDefault="00795DF6" w:rsidP="00795DF6">
      <w:pPr>
        <w:tabs>
          <w:tab w:val="left" w:pos="6237"/>
        </w:tabs>
        <w:spacing w:line="20" w:lineRule="atLeast"/>
        <w:ind w:right="3678"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E5F7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311855" wp14:editId="707F420D">
                <wp:simplePos x="0" y="0"/>
                <wp:positionH relativeFrom="column">
                  <wp:posOffset>450850</wp:posOffset>
                </wp:positionH>
                <wp:positionV relativeFrom="paragraph">
                  <wp:posOffset>253365</wp:posOffset>
                </wp:positionV>
                <wp:extent cx="635" cy="274955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32AD6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19.95pt" to="35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" o:allowincell="f" stroked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3539B2" w:rsidRPr="000E5F7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15F05F" wp14:editId="2DB34BE6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48A424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" o:allowincell="f" stroked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54415F" w:rsidRPr="000E5F7A">
        <w:rPr>
          <w:rFonts w:ascii="Times New Roman" w:hAnsi="Times New Roman" w:cs="Times New Roman"/>
          <w:sz w:val="26"/>
          <w:szCs w:val="26"/>
        </w:rPr>
        <w:t>О</w:t>
      </w:r>
      <w:r w:rsidR="004B1E75" w:rsidRPr="000E5F7A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Совета депутатов муниципального образования сельское поселение Омолон от 14.01.2026 № 2 </w:t>
      </w:r>
    </w:p>
    <w:p w:rsidR="004B1E75" w:rsidRPr="000E5F7A" w:rsidRDefault="00D334B5" w:rsidP="00795DF6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795DF6" w:rsidRPr="000E5F7A" w:rsidRDefault="00795DF6" w:rsidP="001365C6">
      <w:pPr>
        <w:rPr>
          <w:rFonts w:ascii="Times New Roman" w:hAnsi="Times New Roman" w:cs="Times New Roman"/>
          <w:sz w:val="26"/>
          <w:szCs w:val="26"/>
        </w:rPr>
      </w:pP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>Руководствуясь</w:t>
      </w:r>
      <w:r w:rsidR="004B1E75" w:rsidRPr="000E5F7A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 </w:t>
      </w:r>
      <w:r w:rsidR="00856158" w:rsidRPr="000E5F7A">
        <w:rPr>
          <w:rFonts w:ascii="Times New Roman" w:hAnsi="Times New Roman" w:cs="Times New Roman"/>
          <w:sz w:val="26"/>
          <w:szCs w:val="26"/>
        </w:rPr>
        <w:t xml:space="preserve"> частью </w:t>
      </w:r>
      <w:r w:rsidR="004B1E75" w:rsidRPr="000E5F7A">
        <w:rPr>
          <w:rFonts w:ascii="Times New Roman" w:hAnsi="Times New Roman" w:cs="Times New Roman"/>
          <w:sz w:val="26"/>
          <w:szCs w:val="26"/>
        </w:rPr>
        <w:t xml:space="preserve"> 9 статьи 52</w:t>
      </w:r>
      <w:r w:rsidR="00856158" w:rsidRPr="000E5F7A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856158" w:rsidRPr="000E5F7A">
        <w:rPr>
          <w:rFonts w:ascii="Times New Roman" w:hAnsi="Times New Roman" w:cs="Times New Roman"/>
          <w:sz w:val="26"/>
          <w:szCs w:val="26"/>
        </w:rPr>
        <w:t>ого</w:t>
      </w:r>
      <w:r w:rsidRPr="000E5F7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56158" w:rsidRPr="000E5F7A">
        <w:rPr>
          <w:rFonts w:ascii="Times New Roman" w:hAnsi="Times New Roman" w:cs="Times New Roman"/>
          <w:sz w:val="26"/>
          <w:szCs w:val="26"/>
        </w:rPr>
        <w:t>а</w:t>
      </w:r>
      <w:r w:rsidRPr="000E5F7A">
        <w:rPr>
          <w:rFonts w:ascii="Times New Roman" w:hAnsi="Times New Roman" w:cs="Times New Roman"/>
          <w:sz w:val="26"/>
          <w:szCs w:val="26"/>
        </w:rPr>
        <w:t xml:space="preserve"> от </w:t>
      </w:r>
      <w:r w:rsidR="004B1E75" w:rsidRPr="000E5F7A">
        <w:rPr>
          <w:rFonts w:ascii="Times New Roman" w:hAnsi="Times New Roman" w:cs="Times New Roman"/>
          <w:sz w:val="26"/>
          <w:szCs w:val="26"/>
        </w:rPr>
        <w:t>20.03.</w:t>
      </w:r>
      <w:r w:rsidRPr="000E5F7A">
        <w:rPr>
          <w:rFonts w:ascii="Times New Roman" w:hAnsi="Times New Roman" w:cs="Times New Roman"/>
          <w:sz w:val="26"/>
          <w:szCs w:val="26"/>
        </w:rPr>
        <w:t>200</w:t>
      </w:r>
      <w:r w:rsidR="004B1E75" w:rsidRPr="000E5F7A">
        <w:rPr>
          <w:rFonts w:ascii="Times New Roman" w:hAnsi="Times New Roman" w:cs="Times New Roman"/>
          <w:sz w:val="26"/>
          <w:szCs w:val="26"/>
        </w:rPr>
        <w:t>5</w:t>
      </w:r>
      <w:r w:rsidRPr="000E5F7A">
        <w:rPr>
          <w:rFonts w:ascii="Times New Roman" w:hAnsi="Times New Roman" w:cs="Times New Roman"/>
          <w:sz w:val="26"/>
          <w:szCs w:val="26"/>
        </w:rPr>
        <w:t xml:space="preserve"> года         </w:t>
      </w:r>
      <w:r w:rsidR="004B1E75" w:rsidRPr="000E5F7A">
        <w:rPr>
          <w:rFonts w:ascii="Times New Roman" w:hAnsi="Times New Roman" w:cs="Times New Roman"/>
          <w:sz w:val="26"/>
          <w:szCs w:val="26"/>
        </w:rPr>
        <w:t xml:space="preserve"> № 33</w:t>
      </w:r>
      <w:r w:rsidRPr="000E5F7A">
        <w:rPr>
          <w:rFonts w:ascii="Times New Roman" w:hAnsi="Times New Roman" w:cs="Times New Roman"/>
          <w:sz w:val="26"/>
          <w:szCs w:val="26"/>
        </w:rPr>
        <w:t xml:space="preserve">-ФЗ «Об общих принципах организации местного самоуправления в </w:t>
      </w:r>
      <w:r w:rsidR="004B1E75" w:rsidRPr="000E5F7A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 w:rsidRPr="000E5F7A">
        <w:rPr>
          <w:rFonts w:ascii="Times New Roman" w:hAnsi="Times New Roman" w:cs="Times New Roman"/>
          <w:sz w:val="26"/>
          <w:szCs w:val="26"/>
        </w:rPr>
        <w:t xml:space="preserve">», Уставом муниципального образования сельское поселение Омолон, </w:t>
      </w:r>
      <w:r w:rsidR="001365C6">
        <w:rPr>
          <w:rFonts w:ascii="Times New Roman" w:hAnsi="Times New Roman" w:cs="Times New Roman"/>
          <w:bCs/>
          <w:color w:val="000000"/>
          <w:sz w:val="26"/>
          <w:szCs w:val="26"/>
        </w:rPr>
        <w:t>в целях приведения нормативно-правового  акта в соответствии с законодательством Российской Федерации</w:t>
      </w:r>
      <w:r w:rsidR="001365C6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сельское поселение Омолон</w:t>
      </w:r>
      <w:r w:rsidR="001365C6" w:rsidRPr="001365C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884ABA" w:rsidRPr="000E5F7A" w:rsidRDefault="00107727" w:rsidP="005E258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E5F7A">
        <w:rPr>
          <w:rFonts w:ascii="Times New Roman" w:hAnsi="Times New Roman" w:cs="Times New Roman"/>
          <w:b/>
          <w:sz w:val="26"/>
          <w:szCs w:val="26"/>
        </w:rPr>
        <w:t>РЕШИЛ</w:t>
      </w:r>
      <w:r w:rsidRPr="000E5F7A">
        <w:rPr>
          <w:rFonts w:ascii="Times New Roman" w:hAnsi="Times New Roman" w:cs="Times New Roman"/>
          <w:sz w:val="26"/>
          <w:szCs w:val="26"/>
        </w:rPr>
        <w:t>:</w:t>
      </w:r>
    </w:p>
    <w:p w:rsidR="005327E6" w:rsidRPr="000E5F7A" w:rsidRDefault="00884ABA" w:rsidP="005E258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E5F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158" w:rsidRPr="000E5F7A" w:rsidRDefault="004B1E75" w:rsidP="00E9332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1.</w:t>
      </w:r>
      <w:r w:rsidR="0087021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365C6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нести изменени</w:t>
      </w:r>
      <w:r w:rsidR="0087021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я </w:t>
      </w: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</w:t>
      </w:r>
      <w:r w:rsidR="0087021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шение</w:t>
      </w:r>
      <w:r w:rsidRPr="000E5F7A">
        <w:rPr>
          <w:rFonts w:ascii="Times New Roman" w:hAnsi="Times New Roman" w:cs="Times New Roman"/>
          <w:sz w:val="26"/>
          <w:szCs w:val="26"/>
        </w:rPr>
        <w:t xml:space="preserve"> </w:t>
      </w:r>
      <w:r w:rsidR="00870213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870213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870213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70213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70213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0E5F7A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 Омолон </w:t>
      </w:r>
      <w:r w:rsidR="000E5F7A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>от</w:t>
      </w:r>
      <w:r w:rsidR="000E5F7A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 14.01.2026 </w:t>
      </w:r>
      <w:r w:rsidR="000E5F7A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№ 2  «Об </w:t>
      </w:r>
      <w:r w:rsidR="000E5F7A">
        <w:rPr>
          <w:rFonts w:ascii="Times New Roman" w:hAnsi="Times New Roman" w:cs="Times New Roman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334B5"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856158"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оряд</w:t>
      </w:r>
      <w:r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ка</w:t>
      </w:r>
      <w:r w:rsidR="00856158"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лючения соглашений между </w:t>
      </w:r>
      <w:r w:rsidR="00DE6A8B"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органами местного самоуправления</w:t>
      </w:r>
      <w:r w:rsidR="00856158" w:rsidRPr="000E5F7A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Билибинский муниципальный район и муниципального образования сельское поселение Омолон о передаче </w:t>
      </w:r>
      <w:r w:rsidR="00DE6A8B" w:rsidRPr="000E5F7A">
        <w:rPr>
          <w:rFonts w:ascii="Times New Roman" w:hAnsi="Times New Roman" w:cs="Times New Roman"/>
          <w:sz w:val="26"/>
          <w:szCs w:val="26"/>
        </w:rPr>
        <w:t xml:space="preserve">(принятии) </w:t>
      </w:r>
      <w:r w:rsidR="00856158" w:rsidRPr="000E5F7A">
        <w:rPr>
          <w:rFonts w:ascii="Times New Roman" w:hAnsi="Times New Roman" w:cs="Times New Roman"/>
          <w:sz w:val="26"/>
          <w:szCs w:val="26"/>
        </w:rPr>
        <w:t>осуществления части полномочий</w:t>
      </w:r>
      <w:r w:rsidR="00DE6A8B" w:rsidRPr="000E5F7A">
        <w:rPr>
          <w:rFonts w:ascii="Times New Roman" w:hAnsi="Times New Roman" w:cs="Times New Roman"/>
          <w:sz w:val="26"/>
          <w:szCs w:val="26"/>
        </w:rPr>
        <w:t xml:space="preserve"> по решению вопросов местного значения</w:t>
      </w:r>
      <w:r w:rsidRPr="000E5F7A">
        <w:rPr>
          <w:rFonts w:ascii="Times New Roman" w:hAnsi="Times New Roman" w:cs="Times New Roman"/>
          <w:sz w:val="26"/>
          <w:szCs w:val="26"/>
        </w:rPr>
        <w:t>»</w:t>
      </w:r>
      <w:r w:rsidR="00870213">
        <w:rPr>
          <w:rFonts w:ascii="Times New Roman" w:hAnsi="Times New Roman" w:cs="Times New Roman"/>
          <w:sz w:val="26"/>
          <w:szCs w:val="26"/>
        </w:rPr>
        <w:t xml:space="preserve"> в следующем пункте:</w:t>
      </w:r>
    </w:p>
    <w:p w:rsidR="00696A67" w:rsidRPr="00E93329" w:rsidRDefault="00696A67" w:rsidP="00E93329">
      <w:pPr>
        <w:keepLines/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93329">
        <w:rPr>
          <w:rFonts w:ascii="Times New Roman" w:hAnsi="Times New Roman" w:cs="Times New Roman"/>
          <w:sz w:val="26"/>
          <w:szCs w:val="26"/>
        </w:rPr>
        <w:t xml:space="preserve">1.1. Исключить из пункта 4 </w:t>
      </w:r>
      <w:r w:rsidR="000E5F7A" w:rsidRPr="00E93329">
        <w:rPr>
          <w:rFonts w:ascii="Times New Roman" w:hAnsi="Times New Roman" w:cs="Times New Roman"/>
          <w:sz w:val="26"/>
          <w:szCs w:val="26"/>
        </w:rPr>
        <w:t xml:space="preserve"> </w:t>
      </w:r>
      <w:r w:rsidRPr="00E93329">
        <w:rPr>
          <w:rFonts w:ascii="Times New Roman" w:hAnsi="Times New Roman" w:cs="Times New Roman"/>
          <w:sz w:val="26"/>
          <w:szCs w:val="26"/>
        </w:rPr>
        <w:t>слова «Наст</w:t>
      </w:r>
      <w:r w:rsidR="005C6F9A">
        <w:rPr>
          <w:rFonts w:ascii="Times New Roman" w:hAnsi="Times New Roman" w:cs="Times New Roman"/>
          <w:sz w:val="26"/>
          <w:szCs w:val="26"/>
        </w:rPr>
        <w:t xml:space="preserve">оящее решение  вступает в силу с </w:t>
      </w:r>
      <w:r w:rsidRPr="00E93329">
        <w:rPr>
          <w:rFonts w:ascii="Times New Roman" w:hAnsi="Times New Roman" w:cs="Times New Roman"/>
          <w:sz w:val="26"/>
          <w:szCs w:val="26"/>
        </w:rPr>
        <w:t>1 января 2026 года»</w:t>
      </w:r>
      <w:r w:rsidR="000E5F7A" w:rsidRPr="00E93329">
        <w:rPr>
          <w:rFonts w:ascii="Times New Roman" w:hAnsi="Times New Roman" w:cs="Times New Roman"/>
          <w:sz w:val="26"/>
          <w:szCs w:val="26"/>
        </w:rPr>
        <w:t>;</w:t>
      </w:r>
    </w:p>
    <w:p w:rsidR="00696A67" w:rsidRPr="00E93329" w:rsidRDefault="00696A67" w:rsidP="00E93329">
      <w:pPr>
        <w:keepLines/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93329">
        <w:rPr>
          <w:rFonts w:ascii="Times New Roman" w:hAnsi="Times New Roman" w:cs="Times New Roman"/>
          <w:sz w:val="26"/>
          <w:szCs w:val="26"/>
        </w:rPr>
        <w:t>1.2.Пункт 4  Решения изложить в  редакции:</w:t>
      </w:r>
    </w:p>
    <w:p w:rsidR="00696A67" w:rsidRPr="00E93329" w:rsidRDefault="00696A67" w:rsidP="00E93329">
      <w:pPr>
        <w:ind w:firstLine="709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93329">
        <w:rPr>
          <w:rFonts w:ascii="Times New Roman" w:hAnsi="Times New Roman" w:cs="Times New Roman"/>
          <w:sz w:val="26"/>
          <w:szCs w:val="26"/>
        </w:rPr>
        <w:t>«</w:t>
      </w:r>
      <w:r w:rsidR="0011207F">
        <w:rPr>
          <w:rFonts w:ascii="Times New Roman" w:hAnsi="Times New Roman" w:cs="Times New Roman"/>
          <w:sz w:val="26"/>
          <w:szCs w:val="26"/>
        </w:rPr>
        <w:t xml:space="preserve">4. </w:t>
      </w:r>
      <w:r w:rsidR="00914B4B" w:rsidRPr="00914B4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стоящее </w:t>
      </w:r>
      <w:r w:rsidR="00914B4B">
        <w:rPr>
          <w:rFonts w:ascii="Times New Roman" w:hAnsi="Times New Roman" w:cs="Times New Roman"/>
          <w:bCs/>
          <w:color w:val="000000"/>
          <w:sz w:val="26"/>
          <w:szCs w:val="26"/>
        </w:rPr>
        <w:t>решение</w:t>
      </w:r>
      <w:r w:rsidR="00914B4B" w:rsidRPr="00914B4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ступает в силу с момента его официального опубликования и распространяется на правоотношения, возникшие                                         с 1 января 2026 года</w:t>
      </w:r>
      <w:proofErr w:type="gramStart"/>
      <w:r w:rsidR="00914B4B" w:rsidRPr="00914B4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E93329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  <w:proofErr w:type="gramEnd"/>
    </w:p>
    <w:p w:rsidR="00E63189" w:rsidRPr="000E5F7A" w:rsidRDefault="00EB0536" w:rsidP="00E9332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E5F7A">
        <w:rPr>
          <w:rFonts w:ascii="Times New Roman" w:hAnsi="Times New Roman" w:cs="Times New Roman"/>
          <w:sz w:val="26"/>
          <w:szCs w:val="26"/>
        </w:rPr>
        <w:t>2.</w:t>
      </w:r>
      <w:r w:rsidR="00A05FFA" w:rsidRPr="000E5F7A">
        <w:rPr>
          <w:rFonts w:ascii="Times New Roman" w:hAnsi="Times New Roman" w:cs="Times New Roman"/>
          <w:sz w:val="26"/>
          <w:szCs w:val="26"/>
        </w:rPr>
        <w:t xml:space="preserve"> </w:t>
      </w:r>
      <w:r w:rsidR="009A0F64" w:rsidRPr="009A0F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убликовать настоящее </w:t>
      </w:r>
      <w:r w:rsidR="009A0F64">
        <w:rPr>
          <w:rFonts w:ascii="Times New Roman" w:hAnsi="Times New Roman" w:cs="Times New Roman"/>
          <w:bCs/>
          <w:color w:val="000000"/>
          <w:sz w:val="26"/>
          <w:szCs w:val="26"/>
        </w:rPr>
        <w:t>решение</w:t>
      </w:r>
      <w:r w:rsidR="009A0F64" w:rsidRPr="009A0F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06A34" w:rsidRDefault="000E5F7A" w:rsidP="00E93329">
      <w:pPr>
        <w:tabs>
          <w:tab w:val="left" w:pos="851"/>
        </w:tabs>
        <w:ind w:firstLine="709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E5F7A">
        <w:rPr>
          <w:rFonts w:ascii="Times New Roman" w:hAnsi="Times New Roman" w:cs="Times New Roman"/>
          <w:sz w:val="26"/>
          <w:szCs w:val="26"/>
        </w:rPr>
        <w:t>3.</w:t>
      </w:r>
      <w:r w:rsidR="00BB4F54"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Настоящее решение вступает в силу с момента официального опубликования</w:t>
      </w:r>
      <w:r w:rsidR="00884ABA" w:rsidRPr="000E5F7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A0F64" w:rsidRDefault="009A0F64" w:rsidP="000E5F7A">
      <w:pPr>
        <w:tabs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A3317" w:rsidRPr="000E5F7A" w:rsidRDefault="002A3317" w:rsidP="000E5F7A">
      <w:pPr>
        <w:tabs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76F13" w:rsidRPr="000E5F7A" w:rsidRDefault="00676F13" w:rsidP="00676F13">
      <w:pPr>
        <w:tabs>
          <w:tab w:val="left" w:pos="691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E5F7A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Pr="000E5F7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Pr="000E5F7A">
        <w:rPr>
          <w:rFonts w:ascii="Times New Roman" w:hAnsi="Times New Roman" w:cs="Times New Roman"/>
          <w:sz w:val="26"/>
          <w:szCs w:val="26"/>
        </w:rPr>
        <w:t>Н.М.Кутынкева</w:t>
      </w:r>
      <w:proofErr w:type="spellEnd"/>
    </w:p>
    <w:p w:rsidR="00676F13" w:rsidRPr="000E5F7A" w:rsidRDefault="00676F13" w:rsidP="00676F13">
      <w:pPr>
        <w:rPr>
          <w:rFonts w:ascii="Times New Roman" w:hAnsi="Times New Roman" w:cs="Times New Roman"/>
          <w:sz w:val="26"/>
          <w:szCs w:val="26"/>
        </w:rPr>
      </w:pPr>
    </w:p>
    <w:p w:rsidR="00676F13" w:rsidRPr="000E5F7A" w:rsidRDefault="00676F13" w:rsidP="00676F13">
      <w:pPr>
        <w:ind w:firstLine="0"/>
        <w:rPr>
          <w:rFonts w:ascii="Times New Roman" w:hAnsi="Times New Roman" w:cs="Times New Roman"/>
          <w:color w:val="0D0D0D"/>
          <w:sz w:val="26"/>
          <w:szCs w:val="26"/>
        </w:rPr>
      </w:pPr>
      <w:r w:rsidRPr="000E5F7A">
        <w:rPr>
          <w:rFonts w:ascii="Times New Roman" w:hAnsi="Times New Roman" w:cs="Times New Roman"/>
          <w:color w:val="0D0D0D"/>
          <w:sz w:val="26"/>
          <w:szCs w:val="26"/>
        </w:rPr>
        <w:t xml:space="preserve">Глава муниципального образования </w:t>
      </w:r>
    </w:p>
    <w:p w:rsidR="00A905B3" w:rsidRPr="000E5F7A" w:rsidRDefault="00676F13" w:rsidP="004C5634">
      <w:pPr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E5F7A">
        <w:rPr>
          <w:rFonts w:ascii="Times New Roman" w:hAnsi="Times New Roman" w:cs="Times New Roman"/>
          <w:color w:val="0D0D0D"/>
          <w:sz w:val="26"/>
          <w:szCs w:val="26"/>
        </w:rPr>
        <w:t>сельское поселение Омолон</w:t>
      </w:r>
      <w:r w:rsidRPr="000E5F7A">
        <w:rPr>
          <w:rFonts w:ascii="Times New Roman" w:hAnsi="Times New Roman" w:cs="Times New Roman"/>
          <w:sz w:val="26"/>
          <w:szCs w:val="26"/>
        </w:rPr>
        <w:tab/>
      </w:r>
      <w:r w:rsidRPr="000E5F7A">
        <w:rPr>
          <w:rFonts w:ascii="Times New Roman" w:hAnsi="Times New Roman" w:cs="Times New Roman"/>
          <w:sz w:val="26"/>
          <w:szCs w:val="26"/>
        </w:rPr>
        <w:tab/>
      </w:r>
      <w:r w:rsidRPr="000E5F7A">
        <w:rPr>
          <w:rFonts w:ascii="Times New Roman" w:hAnsi="Times New Roman" w:cs="Times New Roman"/>
          <w:sz w:val="26"/>
          <w:szCs w:val="26"/>
        </w:rPr>
        <w:tab/>
      </w:r>
      <w:r w:rsidRPr="000E5F7A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4C563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E5F7A">
        <w:rPr>
          <w:rFonts w:ascii="Times New Roman" w:hAnsi="Times New Roman" w:cs="Times New Roman"/>
          <w:sz w:val="26"/>
          <w:szCs w:val="26"/>
        </w:rPr>
        <w:t>Н.М.Кутынкева</w:t>
      </w:r>
      <w:proofErr w:type="spellEnd"/>
    </w:p>
    <w:p w:rsidR="00B30BD0" w:rsidRPr="00941D01" w:rsidRDefault="00B30BD0" w:rsidP="00F05C06">
      <w:pPr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sectPr w:rsidR="00B30BD0" w:rsidRPr="00941D01" w:rsidSect="00F26A47">
      <w:headerReference w:type="default" r:id="rId10"/>
      <w:pgSz w:w="11900" w:h="16800"/>
      <w:pgMar w:top="63" w:right="560" w:bottom="284" w:left="1276" w:header="14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BD" w:rsidRDefault="005332BD">
      <w:r>
        <w:separator/>
      </w:r>
    </w:p>
  </w:endnote>
  <w:endnote w:type="continuationSeparator" w:id="0">
    <w:p w:rsidR="005332BD" w:rsidRDefault="0053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BD" w:rsidRDefault="005332BD">
      <w:r>
        <w:separator/>
      </w:r>
    </w:p>
  </w:footnote>
  <w:footnote w:type="continuationSeparator" w:id="0">
    <w:p w:rsidR="005332BD" w:rsidRDefault="0053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58" w:rsidRDefault="0085615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14B4B" w:rsidRPr="00914B4B">
      <w:rPr>
        <w:noProof/>
        <w:lang w:val="ru-RU"/>
      </w:rPr>
      <w:t>1</w:t>
    </w:r>
    <w:r>
      <w:fldChar w:fldCharType="end"/>
    </w:r>
  </w:p>
  <w:p w:rsidR="00856158" w:rsidRDefault="008561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60CA4"/>
    <w:multiLevelType w:val="hybridMultilevel"/>
    <w:tmpl w:val="6A22182E"/>
    <w:lvl w:ilvl="0" w:tplc="1A3257AC">
      <w:start w:val="1"/>
      <w:numFmt w:val="decimal"/>
      <w:lvlText w:val="%1."/>
      <w:lvlJc w:val="left"/>
      <w:pPr>
        <w:ind w:left="14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>
    <w:nsid w:val="318276A3"/>
    <w:multiLevelType w:val="hybridMultilevel"/>
    <w:tmpl w:val="B64C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0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785AAC"/>
    <w:multiLevelType w:val="hybridMultilevel"/>
    <w:tmpl w:val="51D8364C"/>
    <w:lvl w:ilvl="0" w:tplc="78C2395A">
      <w:start w:val="1"/>
      <w:numFmt w:val="decimal"/>
      <w:lvlText w:val="%1."/>
      <w:lvlJc w:val="left"/>
      <w:pPr>
        <w:ind w:left="14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5">
    <w:nsid w:val="45B15FAA"/>
    <w:multiLevelType w:val="hybridMultilevel"/>
    <w:tmpl w:val="E656260E"/>
    <w:lvl w:ilvl="0" w:tplc="4808DD6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84604"/>
    <w:multiLevelType w:val="hybridMultilevel"/>
    <w:tmpl w:val="FEFEDE0A"/>
    <w:lvl w:ilvl="0" w:tplc="D6B8F4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A7E2B"/>
    <w:multiLevelType w:val="hybridMultilevel"/>
    <w:tmpl w:val="9D16D8B0"/>
    <w:lvl w:ilvl="0" w:tplc="9AA428BA">
      <w:start w:val="1"/>
      <w:numFmt w:val="decimal"/>
      <w:lvlText w:val="Статья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FA71F4">
      <w:start w:val="1"/>
      <w:numFmt w:val="decimal"/>
      <w:lvlText w:val="Статья 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EF4C27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D97E69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FECF2E">
      <w:start w:val="1"/>
      <w:numFmt w:val="decimal"/>
      <w:lvlText w:val="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CD002480">
      <w:start w:val="1"/>
      <w:numFmt w:val="decimal"/>
      <w:lvlText w:val="%6)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0F7CFC"/>
    <w:multiLevelType w:val="hybridMultilevel"/>
    <w:tmpl w:val="5D46C590"/>
    <w:lvl w:ilvl="0" w:tplc="42FC2C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E7E2718"/>
    <w:multiLevelType w:val="hybridMultilevel"/>
    <w:tmpl w:val="1E38C51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62FA0"/>
    <w:multiLevelType w:val="hybridMultilevel"/>
    <w:tmpl w:val="ADE815B4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pStyle w:val="5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716632FC"/>
    <w:multiLevelType w:val="hybridMultilevel"/>
    <w:tmpl w:val="1382B194"/>
    <w:lvl w:ilvl="0" w:tplc="D7242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BE1133"/>
    <w:multiLevelType w:val="hybridMultilevel"/>
    <w:tmpl w:val="51DE03B2"/>
    <w:lvl w:ilvl="0" w:tplc="D724288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1">
    <w:nsid w:val="7B095695"/>
    <w:multiLevelType w:val="hybridMultilevel"/>
    <w:tmpl w:val="7A2676E8"/>
    <w:lvl w:ilvl="0" w:tplc="ECDC6D60">
      <w:start w:val="1"/>
      <w:numFmt w:val="decimal"/>
      <w:lvlText w:val="%1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37"/>
  </w:num>
  <w:num w:numId="9">
    <w:abstractNumId w:val="21"/>
  </w:num>
  <w:num w:numId="10">
    <w:abstractNumId w:val="7"/>
  </w:num>
  <w:num w:numId="11">
    <w:abstractNumId w:val="27"/>
  </w:num>
  <w:num w:numId="12">
    <w:abstractNumId w:val="9"/>
  </w:num>
  <w:num w:numId="13">
    <w:abstractNumId w:val="23"/>
  </w:num>
  <w:num w:numId="14">
    <w:abstractNumId w:val="11"/>
  </w:num>
  <w:num w:numId="15">
    <w:abstractNumId w:val="36"/>
  </w:num>
  <w:num w:numId="16">
    <w:abstractNumId w:val="20"/>
  </w:num>
  <w:num w:numId="17">
    <w:abstractNumId w:val="29"/>
  </w:num>
  <w:num w:numId="18">
    <w:abstractNumId w:val="6"/>
  </w:num>
  <w:num w:numId="19">
    <w:abstractNumId w:val="18"/>
  </w:num>
  <w:num w:numId="20">
    <w:abstractNumId w:val="12"/>
  </w:num>
  <w:num w:numId="21">
    <w:abstractNumId w:val="17"/>
  </w:num>
  <w:num w:numId="22">
    <w:abstractNumId w:val="10"/>
  </w:num>
  <w:num w:numId="23">
    <w:abstractNumId w:val="34"/>
  </w:num>
  <w:num w:numId="24">
    <w:abstractNumId w:val="22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9"/>
  </w:num>
  <w:num w:numId="34">
    <w:abstractNumId w:val="8"/>
  </w:num>
  <w:num w:numId="35">
    <w:abstractNumId w:val="14"/>
  </w:num>
  <w:num w:numId="36">
    <w:abstractNumId w:val="15"/>
  </w:num>
  <w:num w:numId="37">
    <w:abstractNumId w:val="24"/>
  </w:num>
  <w:num w:numId="38">
    <w:abstractNumId w:val="30"/>
  </w:num>
  <w:num w:numId="39">
    <w:abstractNumId w:val="33"/>
  </w:num>
  <w:num w:numId="40">
    <w:abstractNumId w:val="25"/>
  </w:num>
  <w:num w:numId="41">
    <w:abstractNumId w:val="4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3B"/>
    <w:rsid w:val="000036AC"/>
    <w:rsid w:val="00005D87"/>
    <w:rsid w:val="00013A68"/>
    <w:rsid w:val="000216BE"/>
    <w:rsid w:val="00027166"/>
    <w:rsid w:val="00027CDF"/>
    <w:rsid w:val="000447F5"/>
    <w:rsid w:val="00046F78"/>
    <w:rsid w:val="00051E70"/>
    <w:rsid w:val="0005470F"/>
    <w:rsid w:val="00057B61"/>
    <w:rsid w:val="000605B0"/>
    <w:rsid w:val="00072D99"/>
    <w:rsid w:val="000853BA"/>
    <w:rsid w:val="00086151"/>
    <w:rsid w:val="000978A0"/>
    <w:rsid w:val="000B7694"/>
    <w:rsid w:val="000D6BFE"/>
    <w:rsid w:val="000D770D"/>
    <w:rsid w:val="000E5F7A"/>
    <w:rsid w:val="000F1AF6"/>
    <w:rsid w:val="000F3CCB"/>
    <w:rsid w:val="00100575"/>
    <w:rsid w:val="00107727"/>
    <w:rsid w:val="00107749"/>
    <w:rsid w:val="0011207F"/>
    <w:rsid w:val="00114C33"/>
    <w:rsid w:val="001176DA"/>
    <w:rsid w:val="00121457"/>
    <w:rsid w:val="001365C6"/>
    <w:rsid w:val="001373C7"/>
    <w:rsid w:val="00150CF8"/>
    <w:rsid w:val="001510D3"/>
    <w:rsid w:val="00153307"/>
    <w:rsid w:val="00161832"/>
    <w:rsid w:val="0016477B"/>
    <w:rsid w:val="001675A8"/>
    <w:rsid w:val="00170523"/>
    <w:rsid w:val="0017755A"/>
    <w:rsid w:val="001863C6"/>
    <w:rsid w:val="001865EF"/>
    <w:rsid w:val="00190A5F"/>
    <w:rsid w:val="0019589B"/>
    <w:rsid w:val="00195E78"/>
    <w:rsid w:val="00196F0B"/>
    <w:rsid w:val="001A04D8"/>
    <w:rsid w:val="001A1D0F"/>
    <w:rsid w:val="001A549C"/>
    <w:rsid w:val="001B5F16"/>
    <w:rsid w:val="001B7ADC"/>
    <w:rsid w:val="001E6E72"/>
    <w:rsid w:val="001F7FAA"/>
    <w:rsid w:val="0021230A"/>
    <w:rsid w:val="00212822"/>
    <w:rsid w:val="00212BE2"/>
    <w:rsid w:val="002143E4"/>
    <w:rsid w:val="0021482D"/>
    <w:rsid w:val="00215E81"/>
    <w:rsid w:val="00216562"/>
    <w:rsid w:val="00227C7D"/>
    <w:rsid w:val="00254D91"/>
    <w:rsid w:val="00261A6F"/>
    <w:rsid w:val="00263CD4"/>
    <w:rsid w:val="00266B83"/>
    <w:rsid w:val="00271520"/>
    <w:rsid w:val="00277C79"/>
    <w:rsid w:val="0028107F"/>
    <w:rsid w:val="00284BB0"/>
    <w:rsid w:val="00285B7E"/>
    <w:rsid w:val="00297194"/>
    <w:rsid w:val="002A3317"/>
    <w:rsid w:val="002A4AAF"/>
    <w:rsid w:val="002C37BD"/>
    <w:rsid w:val="002C3D6E"/>
    <w:rsid w:val="002D3723"/>
    <w:rsid w:val="002D636C"/>
    <w:rsid w:val="002E2581"/>
    <w:rsid w:val="002F2148"/>
    <w:rsid w:val="002F4AC8"/>
    <w:rsid w:val="003012D9"/>
    <w:rsid w:val="003220E6"/>
    <w:rsid w:val="0032681F"/>
    <w:rsid w:val="00333680"/>
    <w:rsid w:val="00341947"/>
    <w:rsid w:val="00343854"/>
    <w:rsid w:val="003446F3"/>
    <w:rsid w:val="00344C75"/>
    <w:rsid w:val="003467D1"/>
    <w:rsid w:val="003539B2"/>
    <w:rsid w:val="00354C17"/>
    <w:rsid w:val="003601FD"/>
    <w:rsid w:val="00363E82"/>
    <w:rsid w:val="0037031B"/>
    <w:rsid w:val="003812C7"/>
    <w:rsid w:val="0038347D"/>
    <w:rsid w:val="003A00E3"/>
    <w:rsid w:val="003B5BCC"/>
    <w:rsid w:val="003C026F"/>
    <w:rsid w:val="003C45AA"/>
    <w:rsid w:val="003D04F0"/>
    <w:rsid w:val="003D4DAF"/>
    <w:rsid w:val="003D64CF"/>
    <w:rsid w:val="003D6C38"/>
    <w:rsid w:val="003F1889"/>
    <w:rsid w:val="003F3823"/>
    <w:rsid w:val="00401BE8"/>
    <w:rsid w:val="0040756C"/>
    <w:rsid w:val="00411975"/>
    <w:rsid w:val="0042231B"/>
    <w:rsid w:val="0042749E"/>
    <w:rsid w:val="00431522"/>
    <w:rsid w:val="004455CE"/>
    <w:rsid w:val="004530CE"/>
    <w:rsid w:val="00453A35"/>
    <w:rsid w:val="00466404"/>
    <w:rsid w:val="00477A33"/>
    <w:rsid w:val="00481F53"/>
    <w:rsid w:val="00484CD9"/>
    <w:rsid w:val="00490BDD"/>
    <w:rsid w:val="00492C5F"/>
    <w:rsid w:val="004A14F5"/>
    <w:rsid w:val="004A2C17"/>
    <w:rsid w:val="004B1033"/>
    <w:rsid w:val="004B1D33"/>
    <w:rsid w:val="004B1E75"/>
    <w:rsid w:val="004B5662"/>
    <w:rsid w:val="004B6AF2"/>
    <w:rsid w:val="004B77A6"/>
    <w:rsid w:val="004C5634"/>
    <w:rsid w:val="004C675D"/>
    <w:rsid w:val="004D3512"/>
    <w:rsid w:val="004D3CEC"/>
    <w:rsid w:val="004D7319"/>
    <w:rsid w:val="004F205C"/>
    <w:rsid w:val="004F7804"/>
    <w:rsid w:val="0050057F"/>
    <w:rsid w:val="00510D50"/>
    <w:rsid w:val="00526030"/>
    <w:rsid w:val="0053241C"/>
    <w:rsid w:val="005327E6"/>
    <w:rsid w:val="005332BD"/>
    <w:rsid w:val="0054415F"/>
    <w:rsid w:val="0054653D"/>
    <w:rsid w:val="0055048A"/>
    <w:rsid w:val="00571C24"/>
    <w:rsid w:val="005770C9"/>
    <w:rsid w:val="00586941"/>
    <w:rsid w:val="00587406"/>
    <w:rsid w:val="00593685"/>
    <w:rsid w:val="00595EEE"/>
    <w:rsid w:val="005A63F3"/>
    <w:rsid w:val="005A7FBE"/>
    <w:rsid w:val="005B0490"/>
    <w:rsid w:val="005B241C"/>
    <w:rsid w:val="005B6ED2"/>
    <w:rsid w:val="005B7B33"/>
    <w:rsid w:val="005C28D1"/>
    <w:rsid w:val="005C6818"/>
    <w:rsid w:val="005C6F9A"/>
    <w:rsid w:val="005E2581"/>
    <w:rsid w:val="00601261"/>
    <w:rsid w:val="00604FF3"/>
    <w:rsid w:val="0061279B"/>
    <w:rsid w:val="00617D3C"/>
    <w:rsid w:val="0062172A"/>
    <w:rsid w:val="00630696"/>
    <w:rsid w:val="006426C6"/>
    <w:rsid w:val="00645D9B"/>
    <w:rsid w:val="006526D2"/>
    <w:rsid w:val="006608BA"/>
    <w:rsid w:val="00666CFF"/>
    <w:rsid w:val="00666DD3"/>
    <w:rsid w:val="0067133D"/>
    <w:rsid w:val="00676F13"/>
    <w:rsid w:val="00680AA7"/>
    <w:rsid w:val="006843B0"/>
    <w:rsid w:val="00696A67"/>
    <w:rsid w:val="00696FC4"/>
    <w:rsid w:val="006C0245"/>
    <w:rsid w:val="006C0B5E"/>
    <w:rsid w:val="006C3BE1"/>
    <w:rsid w:val="006C66F3"/>
    <w:rsid w:val="006C7BD2"/>
    <w:rsid w:val="006D5DC6"/>
    <w:rsid w:val="006E3EDA"/>
    <w:rsid w:val="006E423C"/>
    <w:rsid w:val="006F7931"/>
    <w:rsid w:val="00705D14"/>
    <w:rsid w:val="007119E8"/>
    <w:rsid w:val="00723A20"/>
    <w:rsid w:val="007278A8"/>
    <w:rsid w:val="007424DA"/>
    <w:rsid w:val="007510D8"/>
    <w:rsid w:val="00761F7E"/>
    <w:rsid w:val="007643A3"/>
    <w:rsid w:val="007723A3"/>
    <w:rsid w:val="00772D4C"/>
    <w:rsid w:val="00773C03"/>
    <w:rsid w:val="0078225D"/>
    <w:rsid w:val="00790245"/>
    <w:rsid w:val="00795DF6"/>
    <w:rsid w:val="007A540F"/>
    <w:rsid w:val="007C06CF"/>
    <w:rsid w:val="007C2FF5"/>
    <w:rsid w:val="007F0746"/>
    <w:rsid w:val="00800BF1"/>
    <w:rsid w:val="00801751"/>
    <w:rsid w:val="00803C5B"/>
    <w:rsid w:val="00803F3B"/>
    <w:rsid w:val="00823626"/>
    <w:rsid w:val="0082559B"/>
    <w:rsid w:val="0082668C"/>
    <w:rsid w:val="00826C0C"/>
    <w:rsid w:val="00827829"/>
    <w:rsid w:val="0083312F"/>
    <w:rsid w:val="00834F3A"/>
    <w:rsid w:val="008374CB"/>
    <w:rsid w:val="0084192B"/>
    <w:rsid w:val="00852B67"/>
    <w:rsid w:val="00855C42"/>
    <w:rsid w:val="00856158"/>
    <w:rsid w:val="00865DAE"/>
    <w:rsid w:val="00870213"/>
    <w:rsid w:val="00884ABA"/>
    <w:rsid w:val="00897DCD"/>
    <w:rsid w:val="008A5B8F"/>
    <w:rsid w:val="008A7795"/>
    <w:rsid w:val="008B100B"/>
    <w:rsid w:val="008B1CC6"/>
    <w:rsid w:val="008B21F1"/>
    <w:rsid w:val="008B3B4F"/>
    <w:rsid w:val="008C7577"/>
    <w:rsid w:val="008D199A"/>
    <w:rsid w:val="008D2D12"/>
    <w:rsid w:val="008E6D41"/>
    <w:rsid w:val="008F31B9"/>
    <w:rsid w:val="008F3324"/>
    <w:rsid w:val="008F401F"/>
    <w:rsid w:val="008F5F21"/>
    <w:rsid w:val="008F681F"/>
    <w:rsid w:val="00901EFC"/>
    <w:rsid w:val="00904FBB"/>
    <w:rsid w:val="009060B6"/>
    <w:rsid w:val="00912F88"/>
    <w:rsid w:val="00914B4B"/>
    <w:rsid w:val="0091614F"/>
    <w:rsid w:val="00917925"/>
    <w:rsid w:val="009225D9"/>
    <w:rsid w:val="00941D01"/>
    <w:rsid w:val="00942FF3"/>
    <w:rsid w:val="009501F1"/>
    <w:rsid w:val="00950DDA"/>
    <w:rsid w:val="00963547"/>
    <w:rsid w:val="00967BD2"/>
    <w:rsid w:val="00973208"/>
    <w:rsid w:val="009748F2"/>
    <w:rsid w:val="00982912"/>
    <w:rsid w:val="00985D2B"/>
    <w:rsid w:val="009907DD"/>
    <w:rsid w:val="009A0F64"/>
    <w:rsid w:val="009A4DDE"/>
    <w:rsid w:val="009B7160"/>
    <w:rsid w:val="009C0C33"/>
    <w:rsid w:val="009D2DC8"/>
    <w:rsid w:val="009D48D3"/>
    <w:rsid w:val="009D5F42"/>
    <w:rsid w:val="009E67EC"/>
    <w:rsid w:val="009F7905"/>
    <w:rsid w:val="00A018BB"/>
    <w:rsid w:val="00A05FFA"/>
    <w:rsid w:val="00A11602"/>
    <w:rsid w:val="00A14102"/>
    <w:rsid w:val="00A17093"/>
    <w:rsid w:val="00A2028B"/>
    <w:rsid w:val="00A3031F"/>
    <w:rsid w:val="00A45C0A"/>
    <w:rsid w:val="00A55EC5"/>
    <w:rsid w:val="00A60F04"/>
    <w:rsid w:val="00A61FB5"/>
    <w:rsid w:val="00A66275"/>
    <w:rsid w:val="00A724B5"/>
    <w:rsid w:val="00A73075"/>
    <w:rsid w:val="00A76560"/>
    <w:rsid w:val="00A7679D"/>
    <w:rsid w:val="00A76B31"/>
    <w:rsid w:val="00A803D8"/>
    <w:rsid w:val="00A81016"/>
    <w:rsid w:val="00A905B3"/>
    <w:rsid w:val="00A90BA8"/>
    <w:rsid w:val="00A94C58"/>
    <w:rsid w:val="00A94CFF"/>
    <w:rsid w:val="00AA33EE"/>
    <w:rsid w:val="00AB1BE9"/>
    <w:rsid w:val="00AB53FA"/>
    <w:rsid w:val="00AD2C5F"/>
    <w:rsid w:val="00AD3F29"/>
    <w:rsid w:val="00AE1EE6"/>
    <w:rsid w:val="00AE7459"/>
    <w:rsid w:val="00AF0AEE"/>
    <w:rsid w:val="00AF3C1D"/>
    <w:rsid w:val="00AF44FE"/>
    <w:rsid w:val="00AF512A"/>
    <w:rsid w:val="00B028FB"/>
    <w:rsid w:val="00B057CA"/>
    <w:rsid w:val="00B136BE"/>
    <w:rsid w:val="00B17D35"/>
    <w:rsid w:val="00B22B3C"/>
    <w:rsid w:val="00B23EC1"/>
    <w:rsid w:val="00B30BD0"/>
    <w:rsid w:val="00B327A6"/>
    <w:rsid w:val="00B36385"/>
    <w:rsid w:val="00B5391B"/>
    <w:rsid w:val="00B53FF7"/>
    <w:rsid w:val="00B558E9"/>
    <w:rsid w:val="00B62715"/>
    <w:rsid w:val="00BB1969"/>
    <w:rsid w:val="00BB4F54"/>
    <w:rsid w:val="00BB7E7E"/>
    <w:rsid w:val="00BC0A9F"/>
    <w:rsid w:val="00BD0EC0"/>
    <w:rsid w:val="00BD4B8D"/>
    <w:rsid w:val="00BE3FD8"/>
    <w:rsid w:val="00BE4F99"/>
    <w:rsid w:val="00BF4E28"/>
    <w:rsid w:val="00C02FEE"/>
    <w:rsid w:val="00C0399B"/>
    <w:rsid w:val="00C22CF3"/>
    <w:rsid w:val="00C23D98"/>
    <w:rsid w:val="00C36487"/>
    <w:rsid w:val="00C402B2"/>
    <w:rsid w:val="00C437EA"/>
    <w:rsid w:val="00C53F83"/>
    <w:rsid w:val="00C551B1"/>
    <w:rsid w:val="00C63F48"/>
    <w:rsid w:val="00C74C69"/>
    <w:rsid w:val="00C74E99"/>
    <w:rsid w:val="00C8385B"/>
    <w:rsid w:val="00C84804"/>
    <w:rsid w:val="00C9133E"/>
    <w:rsid w:val="00CA5F03"/>
    <w:rsid w:val="00CC2952"/>
    <w:rsid w:val="00CD68CD"/>
    <w:rsid w:val="00CE777D"/>
    <w:rsid w:val="00CF6FD9"/>
    <w:rsid w:val="00D059F7"/>
    <w:rsid w:val="00D10F15"/>
    <w:rsid w:val="00D142D7"/>
    <w:rsid w:val="00D22313"/>
    <w:rsid w:val="00D32E96"/>
    <w:rsid w:val="00D334B5"/>
    <w:rsid w:val="00D46F06"/>
    <w:rsid w:val="00D5629C"/>
    <w:rsid w:val="00D60DD3"/>
    <w:rsid w:val="00D65B37"/>
    <w:rsid w:val="00D816D7"/>
    <w:rsid w:val="00D82F26"/>
    <w:rsid w:val="00D921A3"/>
    <w:rsid w:val="00D95CA8"/>
    <w:rsid w:val="00DB5070"/>
    <w:rsid w:val="00DC77D7"/>
    <w:rsid w:val="00DD1463"/>
    <w:rsid w:val="00DD5B58"/>
    <w:rsid w:val="00DE6A8B"/>
    <w:rsid w:val="00DF5839"/>
    <w:rsid w:val="00DF72A5"/>
    <w:rsid w:val="00E011E6"/>
    <w:rsid w:val="00E06AE6"/>
    <w:rsid w:val="00E1673C"/>
    <w:rsid w:val="00E16C6E"/>
    <w:rsid w:val="00E253CD"/>
    <w:rsid w:val="00E31011"/>
    <w:rsid w:val="00E32346"/>
    <w:rsid w:val="00E36632"/>
    <w:rsid w:val="00E43586"/>
    <w:rsid w:val="00E54D54"/>
    <w:rsid w:val="00E563EC"/>
    <w:rsid w:val="00E6224D"/>
    <w:rsid w:val="00E62C7C"/>
    <w:rsid w:val="00E63189"/>
    <w:rsid w:val="00E910FD"/>
    <w:rsid w:val="00E93329"/>
    <w:rsid w:val="00E93CE9"/>
    <w:rsid w:val="00E93FD7"/>
    <w:rsid w:val="00EA3768"/>
    <w:rsid w:val="00EA601F"/>
    <w:rsid w:val="00EB0536"/>
    <w:rsid w:val="00EB2824"/>
    <w:rsid w:val="00EB2FFA"/>
    <w:rsid w:val="00EB3062"/>
    <w:rsid w:val="00EB627A"/>
    <w:rsid w:val="00EC408F"/>
    <w:rsid w:val="00ED32C4"/>
    <w:rsid w:val="00ED7A66"/>
    <w:rsid w:val="00EE09E9"/>
    <w:rsid w:val="00EF13FD"/>
    <w:rsid w:val="00F00128"/>
    <w:rsid w:val="00F05C06"/>
    <w:rsid w:val="00F0689E"/>
    <w:rsid w:val="00F06A34"/>
    <w:rsid w:val="00F12394"/>
    <w:rsid w:val="00F1743E"/>
    <w:rsid w:val="00F17C92"/>
    <w:rsid w:val="00F246FE"/>
    <w:rsid w:val="00F268AF"/>
    <w:rsid w:val="00F26A47"/>
    <w:rsid w:val="00F33920"/>
    <w:rsid w:val="00F360D5"/>
    <w:rsid w:val="00F36F28"/>
    <w:rsid w:val="00F52E0B"/>
    <w:rsid w:val="00F606C9"/>
    <w:rsid w:val="00F628FE"/>
    <w:rsid w:val="00F64099"/>
    <w:rsid w:val="00F67D28"/>
    <w:rsid w:val="00F764D5"/>
    <w:rsid w:val="00F76ADD"/>
    <w:rsid w:val="00F81272"/>
    <w:rsid w:val="00F87749"/>
    <w:rsid w:val="00FA4270"/>
    <w:rsid w:val="00FB6647"/>
    <w:rsid w:val="00FD1699"/>
    <w:rsid w:val="00FD3AF3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4C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C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4415F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6632"/>
    <w:pPr>
      <w:keepNext/>
      <w:widowControl/>
      <w:numPr>
        <w:ilvl w:val="4"/>
        <w:numId w:val="1"/>
      </w:numPr>
      <w:suppressAutoHyphens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36632"/>
    <w:rPr>
      <w:rFonts w:ascii="Times New Roman" w:hAnsi="Times New Roman"/>
      <w:b/>
      <w:sz w:val="28"/>
      <w:lang w:val="x-none" w:eastAsia="ar-SA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F7804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4F780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36632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E36632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link w:val="ConsPlusCell1"/>
    <w:rsid w:val="00E3663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3663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6632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E3663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semiHidden/>
    <w:rsid w:val="00E36632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character" w:customStyle="1" w:styleId="af2">
    <w:name w:val="Основной текст Знак"/>
    <w:link w:val="af1"/>
    <w:semiHidden/>
    <w:rsid w:val="00E36632"/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 с отступом 2 Знак"/>
    <w:link w:val="22"/>
    <w:semiHidden/>
    <w:rsid w:val="00E36632"/>
    <w:rPr>
      <w:rFonts w:ascii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1"/>
    <w:semiHidden/>
    <w:rsid w:val="00E36632"/>
    <w:pPr>
      <w:widowControl/>
      <w:adjustRightInd/>
      <w:ind w:firstLine="567"/>
    </w:pPr>
    <w:rPr>
      <w:rFonts w:ascii="Times New Roman" w:hAnsi="Times New Roman" w:cs="Times New Roman"/>
      <w:color w:val="000000"/>
    </w:rPr>
  </w:style>
  <w:style w:type="character" w:customStyle="1" w:styleId="af3">
    <w:name w:val="Основной текст с отступом Знак"/>
    <w:link w:val="af4"/>
    <w:semiHidden/>
    <w:rsid w:val="00E36632"/>
    <w:rPr>
      <w:rFonts w:ascii="Times New Roman" w:hAnsi="Times New Roman"/>
      <w:b/>
      <w:sz w:val="24"/>
      <w:szCs w:val="24"/>
    </w:rPr>
  </w:style>
  <w:style w:type="paragraph" w:styleId="af4">
    <w:name w:val="Body Text Indent"/>
    <w:basedOn w:val="a"/>
    <w:link w:val="af3"/>
    <w:semiHidden/>
    <w:rsid w:val="00E36632"/>
    <w:pPr>
      <w:widowControl/>
      <w:tabs>
        <w:tab w:val="num" w:pos="900"/>
      </w:tabs>
      <w:spacing w:line="360" w:lineRule="auto"/>
      <w:ind w:firstLine="540"/>
    </w:pPr>
    <w:rPr>
      <w:rFonts w:ascii="Times New Roman" w:hAnsi="Times New Roman" w:cs="Times New Roman"/>
      <w:b/>
    </w:rPr>
  </w:style>
  <w:style w:type="character" w:customStyle="1" w:styleId="31">
    <w:name w:val="Основной текст с отступом 3 Знак"/>
    <w:link w:val="32"/>
    <w:semiHidden/>
    <w:rsid w:val="00E36632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semiHidden/>
    <w:rsid w:val="00E36632"/>
    <w:pPr>
      <w:widowControl/>
      <w:tabs>
        <w:tab w:val="num" w:pos="900"/>
      </w:tabs>
      <w:spacing w:line="360" w:lineRule="auto"/>
      <w:ind w:firstLine="540"/>
    </w:pPr>
    <w:rPr>
      <w:rFonts w:ascii="Times New Roman" w:hAnsi="Times New Roman" w:cs="Times New Roman"/>
    </w:rPr>
  </w:style>
  <w:style w:type="character" w:customStyle="1" w:styleId="23">
    <w:name w:val="Основной текст 2 Знак"/>
    <w:link w:val="24"/>
    <w:semiHidden/>
    <w:rsid w:val="00E36632"/>
    <w:rPr>
      <w:rFonts w:ascii="Times New Roman" w:hAnsi="Times New Roman"/>
      <w:b/>
      <w:sz w:val="24"/>
      <w:szCs w:val="24"/>
    </w:rPr>
  </w:style>
  <w:style w:type="paragraph" w:styleId="24">
    <w:name w:val="Body Text 2"/>
    <w:basedOn w:val="a"/>
    <w:link w:val="23"/>
    <w:semiHidden/>
    <w:rsid w:val="00E36632"/>
    <w:pPr>
      <w:keepNext/>
      <w:widowControl/>
      <w:tabs>
        <w:tab w:val="num" w:pos="2160"/>
      </w:tabs>
      <w:spacing w:before="360" w:after="240" w:line="312" w:lineRule="auto"/>
      <w:ind w:firstLine="0"/>
    </w:pPr>
    <w:rPr>
      <w:rFonts w:ascii="Times New Roman" w:hAnsi="Times New Roman" w:cs="Times New Roman"/>
      <w:b/>
    </w:rPr>
  </w:style>
  <w:style w:type="paragraph" w:customStyle="1" w:styleId="s1">
    <w:name w:val="s_1"/>
    <w:basedOn w:val="a"/>
    <w:rsid w:val="00E3663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rsid w:val="00E36632"/>
    <w:rPr>
      <w:rFonts w:ascii="Times New Roman" w:hAnsi="Times New Roman" w:cs="Times New Roman"/>
      <w:sz w:val="26"/>
      <w:szCs w:val="26"/>
    </w:rPr>
  </w:style>
  <w:style w:type="character" w:styleId="af5">
    <w:name w:val="Hyperlink"/>
    <w:rsid w:val="00E36632"/>
    <w:rPr>
      <w:color w:val="000080"/>
      <w:u w:val="single"/>
    </w:rPr>
  </w:style>
  <w:style w:type="paragraph" w:styleId="af6">
    <w:name w:val="Subtitle"/>
    <w:basedOn w:val="a"/>
    <w:link w:val="af7"/>
    <w:qFormat/>
    <w:rsid w:val="00E36632"/>
    <w:pPr>
      <w:widowControl/>
      <w:autoSpaceDE/>
      <w:autoSpaceDN/>
      <w:adjustRightInd/>
      <w:ind w:firstLine="426"/>
      <w:jc w:val="center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Подзаголовок Знак"/>
    <w:link w:val="af6"/>
    <w:rsid w:val="00E36632"/>
    <w:rPr>
      <w:rFonts w:ascii="Times New Roman" w:hAnsi="Times New Roman"/>
      <w:sz w:val="28"/>
      <w:lang w:val="x-none" w:eastAsia="x-none"/>
    </w:rPr>
  </w:style>
  <w:style w:type="character" w:styleId="af8">
    <w:name w:val="Strong"/>
    <w:uiPriority w:val="99"/>
    <w:qFormat/>
    <w:rsid w:val="00E36632"/>
    <w:rPr>
      <w:b/>
      <w:bCs/>
    </w:rPr>
  </w:style>
  <w:style w:type="paragraph" w:styleId="af9">
    <w:name w:val="List Paragraph"/>
    <w:basedOn w:val="a"/>
    <w:uiPriority w:val="34"/>
    <w:qFormat/>
    <w:rsid w:val="00E36632"/>
    <w:pPr>
      <w:widowControl/>
      <w:autoSpaceDE/>
      <w:autoSpaceDN/>
      <w:adjustRightInd/>
      <w:spacing w:after="200" w:line="276" w:lineRule="auto"/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HEADERTEXT">
    <w:name w:val=".HEADERTEXT"/>
    <w:uiPriority w:val="99"/>
    <w:rsid w:val="00E36632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2B4279"/>
    </w:rPr>
  </w:style>
  <w:style w:type="paragraph" w:styleId="afa">
    <w:name w:val="Normal (Web)"/>
    <w:basedOn w:val="a"/>
    <w:unhideWhenUsed/>
    <w:rsid w:val="00E3663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character" w:customStyle="1" w:styleId="afb">
    <w:name w:val="Знак Знак"/>
    <w:uiPriority w:val="99"/>
    <w:locked/>
    <w:rsid w:val="00E36632"/>
    <w:rPr>
      <w:sz w:val="27"/>
      <w:shd w:val="clear" w:color="auto" w:fill="FFFFFF"/>
    </w:rPr>
  </w:style>
  <w:style w:type="character" w:customStyle="1" w:styleId="WW8Num4z0">
    <w:name w:val="WW8Num4z0"/>
    <w:rsid w:val="00E36632"/>
    <w:rPr>
      <w:rFonts w:hint="default"/>
    </w:rPr>
  </w:style>
  <w:style w:type="paragraph" w:styleId="afc">
    <w:name w:val="No Spacing"/>
    <w:link w:val="afd"/>
    <w:uiPriority w:val="1"/>
    <w:qFormat/>
    <w:rsid w:val="00F628FE"/>
    <w:rPr>
      <w:rFonts w:eastAsia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locked/>
    <w:rsid w:val="00F628FE"/>
    <w:rPr>
      <w:rFonts w:eastAsia="Calibri"/>
      <w:sz w:val="22"/>
      <w:szCs w:val="22"/>
      <w:lang w:eastAsia="en-US" w:bidi="ar-SA"/>
    </w:rPr>
  </w:style>
  <w:style w:type="paragraph" w:customStyle="1" w:styleId="Standard">
    <w:name w:val="Standard"/>
    <w:rsid w:val="000447F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uiPriority w:val="9"/>
    <w:rsid w:val="00A94C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4C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Cell1">
    <w:name w:val="ConsPlusCell1"/>
    <w:link w:val="ConsPlusCell"/>
    <w:locked/>
    <w:rsid w:val="000F1AF6"/>
    <w:rPr>
      <w:rFonts w:ascii="Arial" w:hAnsi="Arial" w:cs="Arial"/>
      <w:lang w:val="ru-RU" w:eastAsia="ru-RU" w:bidi="ar-SA"/>
    </w:rPr>
  </w:style>
  <w:style w:type="character" w:styleId="afe">
    <w:name w:val="Emphasis"/>
    <w:uiPriority w:val="20"/>
    <w:qFormat/>
    <w:rsid w:val="00912F88"/>
    <w:rPr>
      <w:i/>
      <w:iCs/>
    </w:rPr>
  </w:style>
  <w:style w:type="character" w:styleId="aff">
    <w:name w:val="annotation reference"/>
    <w:uiPriority w:val="99"/>
    <w:semiHidden/>
    <w:unhideWhenUsed/>
    <w:rsid w:val="00266B8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66B83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266B83"/>
    <w:rPr>
      <w:rFonts w:ascii="Times New Roman CYR" w:hAnsi="Times New Roman CYR" w:cs="Times New Roman CYR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66B83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266B83"/>
    <w:rPr>
      <w:rFonts w:ascii="Times New Roman CYR" w:hAnsi="Times New Roman CYR" w:cs="Times New Roman CYR"/>
      <w:b/>
      <w:bCs/>
    </w:rPr>
  </w:style>
  <w:style w:type="paragraph" w:styleId="aff4">
    <w:name w:val="caption"/>
    <w:basedOn w:val="a"/>
    <w:next w:val="a"/>
    <w:qFormat/>
    <w:rsid w:val="00D32E96"/>
    <w:pPr>
      <w:widowControl/>
      <w:tabs>
        <w:tab w:val="left" w:pos="3060"/>
      </w:tabs>
      <w:autoSpaceDE/>
      <w:autoSpaceDN/>
      <w:adjustRightInd/>
      <w:spacing w:before="120" w:line="240" w:lineRule="atLeast"/>
      <w:ind w:firstLine="0"/>
      <w:jc w:val="center"/>
    </w:pPr>
    <w:rPr>
      <w:rFonts w:ascii="Times New Roman" w:hAnsi="Times New Roman" w:cs="Times New Roman"/>
      <w:b/>
      <w:sz w:val="30"/>
    </w:rPr>
  </w:style>
  <w:style w:type="paragraph" w:customStyle="1" w:styleId="11">
    <w:name w:val="Без интервала1"/>
    <w:basedOn w:val="a"/>
    <w:rsid w:val="00150CF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Cs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54415F"/>
    <w:rPr>
      <w:b/>
      <w:bCs/>
      <w:sz w:val="28"/>
      <w:szCs w:val="28"/>
    </w:rPr>
  </w:style>
  <w:style w:type="paragraph" w:styleId="aff5">
    <w:name w:val="Title"/>
    <w:basedOn w:val="a"/>
    <w:link w:val="aff6"/>
    <w:qFormat/>
    <w:rsid w:val="00F52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6">
    <w:name w:val="Название Знак"/>
    <w:link w:val="aff5"/>
    <w:rsid w:val="00F52E0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4C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C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4415F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6632"/>
    <w:pPr>
      <w:keepNext/>
      <w:widowControl/>
      <w:numPr>
        <w:ilvl w:val="4"/>
        <w:numId w:val="1"/>
      </w:numPr>
      <w:suppressAutoHyphens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36632"/>
    <w:rPr>
      <w:rFonts w:ascii="Times New Roman" w:hAnsi="Times New Roman"/>
      <w:b/>
      <w:sz w:val="28"/>
      <w:lang w:val="x-none" w:eastAsia="ar-SA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F7804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4F780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36632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E36632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link w:val="ConsPlusCell1"/>
    <w:rsid w:val="00E3663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3663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6632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E3663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semiHidden/>
    <w:rsid w:val="00E36632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character" w:customStyle="1" w:styleId="af2">
    <w:name w:val="Основной текст Знак"/>
    <w:link w:val="af1"/>
    <w:semiHidden/>
    <w:rsid w:val="00E36632"/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 с отступом 2 Знак"/>
    <w:link w:val="22"/>
    <w:semiHidden/>
    <w:rsid w:val="00E36632"/>
    <w:rPr>
      <w:rFonts w:ascii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1"/>
    <w:semiHidden/>
    <w:rsid w:val="00E36632"/>
    <w:pPr>
      <w:widowControl/>
      <w:adjustRightInd/>
      <w:ind w:firstLine="567"/>
    </w:pPr>
    <w:rPr>
      <w:rFonts w:ascii="Times New Roman" w:hAnsi="Times New Roman" w:cs="Times New Roman"/>
      <w:color w:val="000000"/>
    </w:rPr>
  </w:style>
  <w:style w:type="character" w:customStyle="1" w:styleId="af3">
    <w:name w:val="Основной текст с отступом Знак"/>
    <w:link w:val="af4"/>
    <w:semiHidden/>
    <w:rsid w:val="00E36632"/>
    <w:rPr>
      <w:rFonts w:ascii="Times New Roman" w:hAnsi="Times New Roman"/>
      <w:b/>
      <w:sz w:val="24"/>
      <w:szCs w:val="24"/>
    </w:rPr>
  </w:style>
  <w:style w:type="paragraph" w:styleId="af4">
    <w:name w:val="Body Text Indent"/>
    <w:basedOn w:val="a"/>
    <w:link w:val="af3"/>
    <w:semiHidden/>
    <w:rsid w:val="00E36632"/>
    <w:pPr>
      <w:widowControl/>
      <w:tabs>
        <w:tab w:val="num" w:pos="900"/>
      </w:tabs>
      <w:spacing w:line="360" w:lineRule="auto"/>
      <w:ind w:firstLine="540"/>
    </w:pPr>
    <w:rPr>
      <w:rFonts w:ascii="Times New Roman" w:hAnsi="Times New Roman" w:cs="Times New Roman"/>
      <w:b/>
    </w:rPr>
  </w:style>
  <w:style w:type="character" w:customStyle="1" w:styleId="31">
    <w:name w:val="Основной текст с отступом 3 Знак"/>
    <w:link w:val="32"/>
    <w:semiHidden/>
    <w:rsid w:val="00E36632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semiHidden/>
    <w:rsid w:val="00E36632"/>
    <w:pPr>
      <w:widowControl/>
      <w:tabs>
        <w:tab w:val="num" w:pos="900"/>
      </w:tabs>
      <w:spacing w:line="360" w:lineRule="auto"/>
      <w:ind w:firstLine="540"/>
    </w:pPr>
    <w:rPr>
      <w:rFonts w:ascii="Times New Roman" w:hAnsi="Times New Roman" w:cs="Times New Roman"/>
    </w:rPr>
  </w:style>
  <w:style w:type="character" w:customStyle="1" w:styleId="23">
    <w:name w:val="Основной текст 2 Знак"/>
    <w:link w:val="24"/>
    <w:semiHidden/>
    <w:rsid w:val="00E36632"/>
    <w:rPr>
      <w:rFonts w:ascii="Times New Roman" w:hAnsi="Times New Roman"/>
      <w:b/>
      <w:sz w:val="24"/>
      <w:szCs w:val="24"/>
    </w:rPr>
  </w:style>
  <w:style w:type="paragraph" w:styleId="24">
    <w:name w:val="Body Text 2"/>
    <w:basedOn w:val="a"/>
    <w:link w:val="23"/>
    <w:semiHidden/>
    <w:rsid w:val="00E36632"/>
    <w:pPr>
      <w:keepNext/>
      <w:widowControl/>
      <w:tabs>
        <w:tab w:val="num" w:pos="2160"/>
      </w:tabs>
      <w:spacing w:before="360" w:after="240" w:line="312" w:lineRule="auto"/>
      <w:ind w:firstLine="0"/>
    </w:pPr>
    <w:rPr>
      <w:rFonts w:ascii="Times New Roman" w:hAnsi="Times New Roman" w:cs="Times New Roman"/>
      <w:b/>
    </w:rPr>
  </w:style>
  <w:style w:type="paragraph" w:customStyle="1" w:styleId="s1">
    <w:name w:val="s_1"/>
    <w:basedOn w:val="a"/>
    <w:rsid w:val="00E3663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rsid w:val="00E36632"/>
    <w:rPr>
      <w:rFonts w:ascii="Times New Roman" w:hAnsi="Times New Roman" w:cs="Times New Roman"/>
      <w:sz w:val="26"/>
      <w:szCs w:val="26"/>
    </w:rPr>
  </w:style>
  <w:style w:type="character" w:styleId="af5">
    <w:name w:val="Hyperlink"/>
    <w:rsid w:val="00E36632"/>
    <w:rPr>
      <w:color w:val="000080"/>
      <w:u w:val="single"/>
    </w:rPr>
  </w:style>
  <w:style w:type="paragraph" w:styleId="af6">
    <w:name w:val="Subtitle"/>
    <w:basedOn w:val="a"/>
    <w:link w:val="af7"/>
    <w:qFormat/>
    <w:rsid w:val="00E36632"/>
    <w:pPr>
      <w:widowControl/>
      <w:autoSpaceDE/>
      <w:autoSpaceDN/>
      <w:adjustRightInd/>
      <w:ind w:firstLine="426"/>
      <w:jc w:val="center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Подзаголовок Знак"/>
    <w:link w:val="af6"/>
    <w:rsid w:val="00E36632"/>
    <w:rPr>
      <w:rFonts w:ascii="Times New Roman" w:hAnsi="Times New Roman"/>
      <w:sz w:val="28"/>
      <w:lang w:val="x-none" w:eastAsia="x-none"/>
    </w:rPr>
  </w:style>
  <w:style w:type="character" w:styleId="af8">
    <w:name w:val="Strong"/>
    <w:uiPriority w:val="99"/>
    <w:qFormat/>
    <w:rsid w:val="00E36632"/>
    <w:rPr>
      <w:b/>
      <w:bCs/>
    </w:rPr>
  </w:style>
  <w:style w:type="paragraph" w:styleId="af9">
    <w:name w:val="List Paragraph"/>
    <w:basedOn w:val="a"/>
    <w:uiPriority w:val="34"/>
    <w:qFormat/>
    <w:rsid w:val="00E36632"/>
    <w:pPr>
      <w:widowControl/>
      <w:autoSpaceDE/>
      <w:autoSpaceDN/>
      <w:adjustRightInd/>
      <w:spacing w:after="200" w:line="276" w:lineRule="auto"/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HEADERTEXT">
    <w:name w:val=".HEADERTEXT"/>
    <w:uiPriority w:val="99"/>
    <w:rsid w:val="00E36632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2B4279"/>
    </w:rPr>
  </w:style>
  <w:style w:type="paragraph" w:styleId="afa">
    <w:name w:val="Normal (Web)"/>
    <w:basedOn w:val="a"/>
    <w:unhideWhenUsed/>
    <w:rsid w:val="00E3663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character" w:customStyle="1" w:styleId="afb">
    <w:name w:val="Знак Знак"/>
    <w:uiPriority w:val="99"/>
    <w:locked/>
    <w:rsid w:val="00E36632"/>
    <w:rPr>
      <w:sz w:val="27"/>
      <w:shd w:val="clear" w:color="auto" w:fill="FFFFFF"/>
    </w:rPr>
  </w:style>
  <w:style w:type="character" w:customStyle="1" w:styleId="WW8Num4z0">
    <w:name w:val="WW8Num4z0"/>
    <w:rsid w:val="00E36632"/>
    <w:rPr>
      <w:rFonts w:hint="default"/>
    </w:rPr>
  </w:style>
  <w:style w:type="paragraph" w:styleId="afc">
    <w:name w:val="No Spacing"/>
    <w:link w:val="afd"/>
    <w:uiPriority w:val="1"/>
    <w:qFormat/>
    <w:rsid w:val="00F628FE"/>
    <w:rPr>
      <w:rFonts w:eastAsia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locked/>
    <w:rsid w:val="00F628FE"/>
    <w:rPr>
      <w:rFonts w:eastAsia="Calibri"/>
      <w:sz w:val="22"/>
      <w:szCs w:val="22"/>
      <w:lang w:eastAsia="en-US" w:bidi="ar-SA"/>
    </w:rPr>
  </w:style>
  <w:style w:type="paragraph" w:customStyle="1" w:styleId="Standard">
    <w:name w:val="Standard"/>
    <w:rsid w:val="000447F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uiPriority w:val="9"/>
    <w:rsid w:val="00A94C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4C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Cell1">
    <w:name w:val="ConsPlusCell1"/>
    <w:link w:val="ConsPlusCell"/>
    <w:locked/>
    <w:rsid w:val="000F1AF6"/>
    <w:rPr>
      <w:rFonts w:ascii="Arial" w:hAnsi="Arial" w:cs="Arial"/>
      <w:lang w:val="ru-RU" w:eastAsia="ru-RU" w:bidi="ar-SA"/>
    </w:rPr>
  </w:style>
  <w:style w:type="character" w:styleId="afe">
    <w:name w:val="Emphasis"/>
    <w:uiPriority w:val="20"/>
    <w:qFormat/>
    <w:rsid w:val="00912F88"/>
    <w:rPr>
      <w:i/>
      <w:iCs/>
    </w:rPr>
  </w:style>
  <w:style w:type="character" w:styleId="aff">
    <w:name w:val="annotation reference"/>
    <w:uiPriority w:val="99"/>
    <w:semiHidden/>
    <w:unhideWhenUsed/>
    <w:rsid w:val="00266B8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66B83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266B83"/>
    <w:rPr>
      <w:rFonts w:ascii="Times New Roman CYR" w:hAnsi="Times New Roman CYR" w:cs="Times New Roman CYR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66B83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266B83"/>
    <w:rPr>
      <w:rFonts w:ascii="Times New Roman CYR" w:hAnsi="Times New Roman CYR" w:cs="Times New Roman CYR"/>
      <w:b/>
      <w:bCs/>
    </w:rPr>
  </w:style>
  <w:style w:type="paragraph" w:styleId="aff4">
    <w:name w:val="caption"/>
    <w:basedOn w:val="a"/>
    <w:next w:val="a"/>
    <w:qFormat/>
    <w:rsid w:val="00D32E96"/>
    <w:pPr>
      <w:widowControl/>
      <w:tabs>
        <w:tab w:val="left" w:pos="3060"/>
      </w:tabs>
      <w:autoSpaceDE/>
      <w:autoSpaceDN/>
      <w:adjustRightInd/>
      <w:spacing w:before="120" w:line="240" w:lineRule="atLeast"/>
      <w:ind w:firstLine="0"/>
      <w:jc w:val="center"/>
    </w:pPr>
    <w:rPr>
      <w:rFonts w:ascii="Times New Roman" w:hAnsi="Times New Roman" w:cs="Times New Roman"/>
      <w:b/>
      <w:sz w:val="30"/>
    </w:rPr>
  </w:style>
  <w:style w:type="paragraph" w:customStyle="1" w:styleId="11">
    <w:name w:val="Без интервала1"/>
    <w:basedOn w:val="a"/>
    <w:rsid w:val="00150CF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Cs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54415F"/>
    <w:rPr>
      <w:b/>
      <w:bCs/>
      <w:sz w:val="28"/>
      <w:szCs w:val="28"/>
    </w:rPr>
  </w:style>
  <w:style w:type="paragraph" w:styleId="aff5">
    <w:name w:val="Title"/>
    <w:basedOn w:val="a"/>
    <w:link w:val="aff6"/>
    <w:qFormat/>
    <w:rsid w:val="00F52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6">
    <w:name w:val="Название Знак"/>
    <w:link w:val="aff5"/>
    <w:rsid w:val="00F52E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5A74-4067-411C-A02A-F2F2A6E4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3</CharactersWithSpaces>
  <SharedDoc>false</SharedDoc>
  <HLinks>
    <vt:vector size="12" baseType="variant"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0625/entry/0</vt:lpwstr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0625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 312</cp:lastModifiedBy>
  <cp:revision>9</cp:revision>
  <cp:lastPrinted>2026-04-01T02:36:00Z</cp:lastPrinted>
  <dcterms:created xsi:type="dcterms:W3CDTF">2026-04-01T01:06:00Z</dcterms:created>
  <dcterms:modified xsi:type="dcterms:W3CDTF">2026-04-02T03:26:00Z</dcterms:modified>
</cp:coreProperties>
</file>